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B5" w:rsidRDefault="00C40CB5" w:rsidP="00C40CB5">
      <w:pPr>
        <w:jc w:val="center"/>
      </w:pPr>
      <w:r>
        <w:t>СВЕДЕНИЯ О ДОХОДАХ,</w:t>
      </w:r>
    </w:p>
    <w:p w:rsidR="00C40CB5" w:rsidRDefault="00C40CB5" w:rsidP="00C40CB5">
      <w:pPr>
        <w:jc w:val="center"/>
      </w:pPr>
      <w:r>
        <w:t>ОБ ИМУЩЕСТВЕ И ОБЯЗАТЕЛЬСТВАХ ИМУЩЕСТВЕННОГО ХАРАКТЕРА ЛИЦ, ЗАМЕЩАЮЩИХ ДОЛЖНОСТИ МУНИЦИПАЛЬНОЙ СЛУЖБЫ В МО ШАШИКМАНСКОЕ СЕЛЬСКОЕ ПОСЕЛЕНИЕ  И ЧЛЕНОВ ИХ СЕМЕЙ ЗА ПЕРИ</w:t>
      </w:r>
      <w:r w:rsidR="00603F7C">
        <w:t>ОД С 1 ЯНВАРЯ ПО 31 ДЕКАБРЯ 2022</w:t>
      </w:r>
      <w:r>
        <w:t xml:space="preserve"> ГОДА.</w:t>
      </w:r>
    </w:p>
    <w:tbl>
      <w:tblPr>
        <w:tblStyle w:val="a3"/>
        <w:tblW w:w="16380" w:type="dxa"/>
        <w:tblLayout w:type="fixed"/>
        <w:tblLook w:val="04A0" w:firstRow="1" w:lastRow="0" w:firstColumn="1" w:lastColumn="0" w:noHBand="0" w:noVBand="1"/>
      </w:tblPr>
      <w:tblGrid>
        <w:gridCol w:w="584"/>
        <w:gridCol w:w="2287"/>
        <w:gridCol w:w="2482"/>
        <w:gridCol w:w="1418"/>
        <w:gridCol w:w="1275"/>
        <w:gridCol w:w="2127"/>
        <w:gridCol w:w="1134"/>
        <w:gridCol w:w="1365"/>
        <w:gridCol w:w="1560"/>
        <w:gridCol w:w="1388"/>
        <w:gridCol w:w="760"/>
      </w:tblGrid>
      <w:tr w:rsidR="00C40CB5" w:rsidTr="000E4930">
        <w:trPr>
          <w:gridAfter w:val="1"/>
          <w:wAfter w:w="760" w:type="dxa"/>
          <w:trHeight w:val="21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Ф.И.О., должность муниципального служащего</w:t>
            </w:r>
          </w:p>
        </w:tc>
        <w:tc>
          <w:tcPr>
            <w:tcW w:w="127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tabs>
                <w:tab w:val="left" w:pos="3405"/>
              </w:tabs>
            </w:pPr>
            <w:r>
              <w:tab/>
              <w:t>Сведения о доходах, имуществе</w:t>
            </w:r>
          </w:p>
        </w:tc>
      </w:tr>
      <w:tr w:rsidR="00C40CB5" w:rsidTr="000E4930">
        <w:trPr>
          <w:gridAfter w:val="1"/>
          <w:wAfter w:w="76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9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 xml:space="preserve"> Транспортные средства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овокупный годовой доход (в рублях)</w:t>
            </w:r>
          </w:p>
        </w:tc>
      </w:tr>
      <w:tr w:rsidR="00C40CB5" w:rsidTr="00443394">
        <w:trPr>
          <w:gridAfter w:val="1"/>
          <w:wAfter w:w="760" w:type="dxa"/>
          <w:trHeight w:val="19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собственности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Pr>
              <w:jc w:val="center"/>
            </w:pPr>
            <w:r>
              <w:t>В пользовани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443394">
        <w:trPr>
          <w:gridAfter w:val="1"/>
          <w:wAfter w:w="760" w:type="dxa"/>
          <w:trHeight w:val="22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Вид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</w:tr>
      <w:tr w:rsidR="00C40CB5" w:rsidTr="00443394">
        <w:trPr>
          <w:gridAfter w:val="1"/>
          <w:wAfter w:w="760" w:type="dxa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1.</w:t>
            </w:r>
          </w:p>
          <w:p w:rsidR="00C40CB5" w:rsidRDefault="00C40CB5" w:rsidP="000E4930">
            <w:r>
              <w:t xml:space="preserve"> </w:t>
            </w:r>
          </w:p>
          <w:p w:rsidR="00C40CB5" w:rsidRDefault="00C40CB5" w:rsidP="000E4930">
            <w:r>
              <w:t xml:space="preserve">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proofErr w:type="spellStart"/>
            <w:r>
              <w:t>Тенгерекова</w:t>
            </w:r>
            <w:proofErr w:type="spellEnd"/>
            <w:r>
              <w:t xml:space="preserve"> Клавдия Владимировна – Глава </w:t>
            </w:r>
            <w:proofErr w:type="spellStart"/>
            <w:r>
              <w:t>Шашикма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94" w:rsidRDefault="00443394" w:rsidP="00C40CB5">
            <w:r>
              <w:t xml:space="preserve">Земельный </w:t>
            </w:r>
            <w:r w:rsidR="008C3204">
              <w:t xml:space="preserve"> </w:t>
            </w:r>
            <w:r w:rsidR="00C40CB5">
              <w:t xml:space="preserve">участок </w:t>
            </w:r>
          </w:p>
          <w:p w:rsidR="00C40CB5" w:rsidRDefault="00443394" w:rsidP="00C40CB5">
            <w:r>
              <w:t xml:space="preserve">Земельный </w:t>
            </w:r>
            <w:r w:rsidR="008C3204">
              <w:t xml:space="preserve"> </w:t>
            </w:r>
            <w:r w:rsidR="00C40CB5">
              <w:t>участок</w:t>
            </w:r>
          </w:p>
          <w:p w:rsidR="00C40CB5" w:rsidRDefault="00443394" w:rsidP="00C40CB5">
            <w:r>
              <w:t xml:space="preserve">Земельный </w:t>
            </w:r>
            <w:r w:rsidR="008C3204">
              <w:t xml:space="preserve"> </w:t>
            </w:r>
            <w:r w:rsidR="00C40CB5">
              <w:t>участок</w:t>
            </w:r>
          </w:p>
          <w:p w:rsidR="00C40CB5" w:rsidRDefault="00443394" w:rsidP="00C40CB5">
            <w:r>
              <w:t xml:space="preserve">Земельный </w:t>
            </w:r>
            <w:r w:rsidR="008C3204">
              <w:t xml:space="preserve"> </w:t>
            </w:r>
            <w:r>
              <w:t xml:space="preserve">участок Земельный </w:t>
            </w:r>
            <w:r w:rsidR="008C3204">
              <w:t xml:space="preserve"> </w:t>
            </w:r>
            <w:r w:rsidR="00C40CB5">
              <w:t>участок</w:t>
            </w:r>
          </w:p>
          <w:p w:rsidR="00C40CB5" w:rsidRDefault="00443394" w:rsidP="00C40CB5">
            <w:r>
              <w:t xml:space="preserve">Земельный </w:t>
            </w:r>
            <w:r w:rsidR="008C3204">
              <w:t xml:space="preserve"> </w:t>
            </w:r>
            <w:r w:rsidR="00C40CB5">
              <w:t>участок</w:t>
            </w:r>
          </w:p>
          <w:p w:rsidR="00C40CB5" w:rsidRDefault="00443394" w:rsidP="00C40CB5">
            <w:r>
              <w:t xml:space="preserve">Земельный </w:t>
            </w:r>
            <w:r w:rsidR="008C3204">
              <w:t xml:space="preserve"> </w:t>
            </w:r>
            <w:r w:rsidR="00C40CB5">
              <w:t>участок</w:t>
            </w:r>
          </w:p>
          <w:p w:rsidR="00C40CB5" w:rsidRDefault="00443394" w:rsidP="000E4930">
            <w:r>
              <w:t xml:space="preserve">Земельный </w:t>
            </w:r>
            <w:r w:rsidR="00C40CB5">
              <w:t>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36000</w:t>
            </w:r>
          </w:p>
          <w:p w:rsidR="00C40CB5" w:rsidRDefault="00C40CB5" w:rsidP="000E4930">
            <w:r>
              <w:t>385999</w:t>
            </w:r>
          </w:p>
          <w:p w:rsidR="00C40CB5" w:rsidRDefault="008C3204" w:rsidP="000E4930">
            <w:r>
              <w:t>64992</w:t>
            </w:r>
          </w:p>
          <w:p w:rsidR="00C40CB5" w:rsidRDefault="00C40CB5" w:rsidP="000E4930">
            <w:r>
              <w:t>330000</w:t>
            </w:r>
          </w:p>
          <w:p w:rsidR="00C40CB5" w:rsidRDefault="008C3204" w:rsidP="000E4930">
            <w:r>
              <w:t>220988</w:t>
            </w:r>
          </w:p>
          <w:p w:rsidR="00C40CB5" w:rsidRDefault="00C40CB5" w:rsidP="000E4930">
            <w:r>
              <w:t>47000</w:t>
            </w:r>
          </w:p>
          <w:p w:rsidR="00C40CB5" w:rsidRDefault="00AD2A53" w:rsidP="000E4930">
            <w:r>
              <w:t>99842</w:t>
            </w:r>
          </w:p>
          <w:p w:rsidR="00AD2A53" w:rsidRDefault="00AD2A53" w:rsidP="000E4930">
            <w:r>
              <w:t>79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  <w:p w:rsidR="00AD2A53" w:rsidRDefault="00AD2A53" w:rsidP="000E4930">
            <w: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443394" w:rsidP="000E4930">
            <w:r>
              <w:t xml:space="preserve">Земельный  </w:t>
            </w:r>
            <w:r w:rsidR="00275FCD">
              <w:t>участок</w:t>
            </w:r>
          </w:p>
          <w:p w:rsidR="00275FCD" w:rsidRDefault="00443394" w:rsidP="000E4930">
            <w:r>
              <w:t xml:space="preserve">Земельный </w:t>
            </w:r>
            <w:r w:rsidR="00275FCD">
              <w:t xml:space="preserve"> участок</w:t>
            </w:r>
          </w:p>
          <w:p w:rsidR="00275FCD" w:rsidRDefault="00275FCD" w:rsidP="000E4930">
            <w:r>
              <w:t>Жилой дом</w:t>
            </w:r>
          </w:p>
          <w:p w:rsidR="00CA6F41" w:rsidRDefault="00443394" w:rsidP="000E4930">
            <w:r>
              <w:t xml:space="preserve">Земельный </w:t>
            </w:r>
            <w:r w:rsidR="00CA6F41">
              <w:t xml:space="preserve"> </w:t>
            </w:r>
            <w:r w:rsidR="00E74529">
              <w:t>У</w:t>
            </w:r>
            <w:r w:rsidR="00CA6F41">
              <w:t>часток</w:t>
            </w:r>
          </w:p>
          <w:p w:rsidR="00E74529" w:rsidRDefault="00E74529" w:rsidP="000E4930"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800,0</w:t>
            </w:r>
          </w:p>
          <w:p w:rsidR="00275FCD" w:rsidRDefault="00275FCD" w:rsidP="000E4930">
            <w:r>
              <w:t>7705,0</w:t>
            </w:r>
          </w:p>
          <w:p w:rsidR="00275FCD" w:rsidRDefault="00275FCD" w:rsidP="000E4930">
            <w:r>
              <w:t>66,5</w:t>
            </w:r>
          </w:p>
          <w:p w:rsidR="00CA6F41" w:rsidRDefault="00CA6F41" w:rsidP="000E4930">
            <w:r>
              <w:t>1240000</w:t>
            </w:r>
          </w:p>
          <w:p w:rsidR="00E74529" w:rsidRDefault="00E74529" w:rsidP="000E4930">
            <w:r>
              <w:t>27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CA6F41" w:rsidRDefault="00CA6F41" w:rsidP="000E4930">
            <w:r>
              <w:t>РФ</w:t>
            </w:r>
          </w:p>
          <w:p w:rsidR="00E74529" w:rsidRDefault="00443394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1460DB" w:rsidP="000E4930">
            <w:r>
              <w:t>579622,18</w:t>
            </w:r>
          </w:p>
        </w:tc>
      </w:tr>
      <w:tr w:rsidR="00C40CB5" w:rsidTr="00443394">
        <w:trPr>
          <w:trHeight w:val="76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CB5" w:rsidRDefault="00C40CB5" w:rsidP="000E4930"/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B5" w:rsidRDefault="00C40CB5" w:rsidP="000E4930">
            <w:r>
              <w:t>Супруг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A53" w:rsidRDefault="00AD2A53" w:rsidP="000E49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C40CB5" w:rsidP="000E4930"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443394" w:rsidP="000E4930">
            <w:r>
              <w:t xml:space="preserve">Земельный </w:t>
            </w:r>
            <w:r w:rsidR="00CA6F41">
              <w:t xml:space="preserve"> участок</w:t>
            </w:r>
          </w:p>
          <w:p w:rsidR="004D453E" w:rsidRDefault="004D453E" w:rsidP="004D453E">
            <w:r>
              <w:t>Земельный участок</w:t>
            </w:r>
          </w:p>
          <w:p w:rsidR="004D453E" w:rsidRDefault="004D453E" w:rsidP="004D453E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410000</w:t>
            </w:r>
          </w:p>
          <w:p w:rsidR="004D453E" w:rsidRDefault="004D453E" w:rsidP="000E4930">
            <w:r>
              <w:t>800,0</w:t>
            </w:r>
          </w:p>
          <w:p w:rsidR="004D453E" w:rsidRDefault="004D453E" w:rsidP="000E4930">
            <w:r>
              <w:t>66,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CB5" w:rsidRDefault="001236EC" w:rsidP="000E4930">
            <w:r>
              <w:t>РФ</w:t>
            </w:r>
          </w:p>
          <w:p w:rsidR="004D453E" w:rsidRDefault="004D453E" w:rsidP="000E4930">
            <w:r>
              <w:t>РФ</w:t>
            </w:r>
          </w:p>
          <w:p w:rsidR="004D453E" w:rsidRDefault="004D453E" w:rsidP="000E4930">
            <w: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AD2A53" w:rsidP="000E4930">
            <w:r>
              <w:t xml:space="preserve">Тойота </w:t>
            </w:r>
            <w:proofErr w:type="spellStart"/>
            <w:r>
              <w:t>Тоун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CB5" w:rsidRDefault="004A261E" w:rsidP="000E4930">
            <w:r>
              <w:t>839787,03</w:t>
            </w:r>
          </w:p>
          <w:p w:rsidR="00C40CB5" w:rsidRDefault="00C40CB5" w:rsidP="000E4930"/>
        </w:tc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CB5" w:rsidRDefault="00C40CB5" w:rsidP="000E4930"/>
          <w:p w:rsidR="00C40CB5" w:rsidRDefault="00C40CB5" w:rsidP="000E4930"/>
          <w:p w:rsidR="00C40CB5" w:rsidRDefault="00C40CB5" w:rsidP="000E4930">
            <w:r>
              <w:t xml:space="preserve">  </w:t>
            </w:r>
          </w:p>
        </w:tc>
      </w:tr>
      <w:tr w:rsidR="003C72BE" w:rsidTr="00443394">
        <w:trPr>
          <w:trHeight w:val="114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72BE" w:rsidRDefault="003C72BE" w:rsidP="000E4930">
            <w:r>
              <w:t>2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275FCD" w:rsidP="000E4930">
            <w:proofErr w:type="spellStart"/>
            <w:r>
              <w:t>Кучинова</w:t>
            </w:r>
            <w:proofErr w:type="spellEnd"/>
            <w:r>
              <w:t xml:space="preserve"> Любовь Михайловна</w:t>
            </w:r>
            <w:r w:rsidR="003C72BE">
              <w:t xml:space="preserve"> – ведущий специалист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443394" w:rsidP="000E4930">
            <w:r>
              <w:t>земельный</w:t>
            </w:r>
            <w:r w:rsidR="003C72BE">
              <w:t xml:space="preserve"> участок</w:t>
            </w:r>
          </w:p>
          <w:p w:rsidR="00275FCD" w:rsidRDefault="00275FCD" w:rsidP="000E4930">
            <w:r>
              <w:t>жилой дом</w:t>
            </w:r>
          </w:p>
          <w:p w:rsidR="008C3204" w:rsidRDefault="008C3204" w:rsidP="000E4930">
            <w:r>
              <w:t>жилой дом</w:t>
            </w:r>
          </w:p>
          <w:p w:rsidR="008C3204" w:rsidRDefault="00443394" w:rsidP="000E4930">
            <w:r>
              <w:t xml:space="preserve">земельный </w:t>
            </w:r>
            <w:r w:rsidR="008C3204">
              <w:t xml:space="preserve"> </w:t>
            </w:r>
            <w:r>
              <w:t>у</w:t>
            </w:r>
            <w:r w:rsidR="008C3204">
              <w:t>часток</w:t>
            </w:r>
          </w:p>
          <w:p w:rsidR="00443394" w:rsidRDefault="00443394" w:rsidP="000E4930">
            <w:r>
              <w:t>земельный  участок</w:t>
            </w:r>
          </w:p>
          <w:p w:rsidR="00443394" w:rsidRDefault="00443394" w:rsidP="000E4930">
            <w:r>
              <w:t>земельный 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>
            <w:r>
              <w:t>1</w:t>
            </w:r>
            <w:r w:rsidR="00275FCD">
              <w:t>126</w:t>
            </w:r>
          </w:p>
          <w:p w:rsidR="00275FCD" w:rsidRDefault="00275FCD" w:rsidP="000E4930">
            <w:r>
              <w:t>46,1</w:t>
            </w:r>
          </w:p>
          <w:p w:rsidR="008C3204" w:rsidRDefault="008C3204" w:rsidP="000E4930">
            <w:r>
              <w:t>66,0</w:t>
            </w:r>
          </w:p>
          <w:p w:rsidR="008C3204" w:rsidRDefault="008C3204" w:rsidP="000E4930">
            <w:r>
              <w:t>2000</w:t>
            </w:r>
          </w:p>
          <w:p w:rsidR="00443394" w:rsidRDefault="00443394" w:rsidP="000E4930">
            <w:r>
              <w:t>7000</w:t>
            </w:r>
          </w:p>
          <w:p w:rsidR="00443394" w:rsidRDefault="00443394" w:rsidP="000E4930">
            <w:r>
              <w:t>2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3C72BE" w:rsidP="000E4930">
            <w:r>
              <w:t>РФ</w:t>
            </w:r>
          </w:p>
          <w:p w:rsidR="00275FCD" w:rsidRDefault="00275FCD" w:rsidP="000E4930">
            <w:r>
              <w:t>РФ</w:t>
            </w:r>
          </w:p>
          <w:p w:rsidR="008C3204" w:rsidRDefault="008C3204" w:rsidP="000E4930">
            <w:r>
              <w:t>РФ</w:t>
            </w:r>
          </w:p>
          <w:p w:rsidR="00443394" w:rsidRDefault="00443394" w:rsidP="000E4930">
            <w:r>
              <w:t>РФ</w:t>
            </w:r>
          </w:p>
          <w:p w:rsidR="00443394" w:rsidRDefault="00443394" w:rsidP="000E4930">
            <w:r>
              <w:t>РФ</w:t>
            </w:r>
          </w:p>
          <w:p w:rsidR="00443394" w:rsidRDefault="00443394" w:rsidP="000E4930">
            <w:r>
              <w:t>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443394" w:rsidP="000E4930">
            <w:r>
              <w:t xml:space="preserve">Земельный </w:t>
            </w:r>
            <w:r w:rsidR="001236EC">
              <w:t xml:space="preserve"> участок</w:t>
            </w:r>
          </w:p>
          <w:p w:rsidR="004A261E" w:rsidRDefault="004A261E" w:rsidP="000E493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24867,0</w:t>
            </w:r>
          </w:p>
          <w:p w:rsidR="004A261E" w:rsidRDefault="004A261E" w:rsidP="000E4930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BE" w:rsidRDefault="001236EC" w:rsidP="000E4930">
            <w:r>
              <w:t>РФ</w:t>
            </w:r>
          </w:p>
          <w:p w:rsidR="004A261E" w:rsidRDefault="004A261E" w:rsidP="000E4930"/>
          <w:p w:rsidR="004A261E" w:rsidRDefault="004A261E" w:rsidP="000E4930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3C72BE" w:rsidP="000E4930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BE" w:rsidRDefault="004A261E" w:rsidP="000E4930">
            <w:r>
              <w:t>436469,8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72BE" w:rsidRDefault="003C72BE" w:rsidP="000E4930"/>
        </w:tc>
      </w:tr>
    </w:tbl>
    <w:p w:rsidR="003C0DF4" w:rsidRDefault="003C0DF4"/>
    <w:sectPr w:rsidR="003C0DF4" w:rsidSect="00C40C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0CB5"/>
    <w:rsid w:val="001027C2"/>
    <w:rsid w:val="001236EC"/>
    <w:rsid w:val="001460DB"/>
    <w:rsid w:val="00167301"/>
    <w:rsid w:val="001D1A9A"/>
    <w:rsid w:val="00234C02"/>
    <w:rsid w:val="00265256"/>
    <w:rsid w:val="00275FCD"/>
    <w:rsid w:val="003C0DF4"/>
    <w:rsid w:val="003C72BE"/>
    <w:rsid w:val="00443394"/>
    <w:rsid w:val="0049077B"/>
    <w:rsid w:val="004A261E"/>
    <w:rsid w:val="004D453E"/>
    <w:rsid w:val="00603F7C"/>
    <w:rsid w:val="00691AE5"/>
    <w:rsid w:val="006E07E6"/>
    <w:rsid w:val="00710539"/>
    <w:rsid w:val="00881AC5"/>
    <w:rsid w:val="008C3204"/>
    <w:rsid w:val="00AD2A53"/>
    <w:rsid w:val="00BC13BE"/>
    <w:rsid w:val="00C40CB5"/>
    <w:rsid w:val="00CA6F41"/>
    <w:rsid w:val="00CB125C"/>
    <w:rsid w:val="00E74529"/>
    <w:rsid w:val="00EB0FA6"/>
    <w:rsid w:val="00ED259E"/>
    <w:rsid w:val="00F44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C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B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C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13B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CEA9-4881-42F6-BAB8-E97635B3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3-18T07:51:00Z</cp:lastPrinted>
  <dcterms:created xsi:type="dcterms:W3CDTF">2017-04-27T00:18:00Z</dcterms:created>
  <dcterms:modified xsi:type="dcterms:W3CDTF">2023-03-24T02:17:00Z</dcterms:modified>
</cp:coreProperties>
</file>